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  <Relationship Id="rId2" Type="http://schemas.openxmlformats.org/package/2006/relationships/metadata/core-properties" Target="docProps/core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Air cooled</w:t>
      </w:r>
    </w:p>
    <w:tbl>
      <w:tblPr>
        <w:tblStyle w:val="TableGrid"/>
        <w:tblW w:w="0" w:type="auto"/>
      </w:tblPr>
      <w:tblGrid>
        <w:gridCol w:w="1343"/>
        <w:gridCol w:w="2711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Apr 29, 2025, 11:13:01 AM</w:t>
            </w:r>
          </w:p>
        </w:tc>
      </w:tr>
    </w:tbl>
    <w:p>
      <w:pPr>
        <w:pStyle w:val="TableSpacing"/>
      </w:pP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732176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2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058091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5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872539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2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82300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2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36290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6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14841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4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37237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7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88743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Sol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8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278902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7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574597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4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37292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7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11410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1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319757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9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63563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3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0" w:name="cs7321763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711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Apr 28, 2025, 11:50:42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W w:w="0" w:type="auto"/>
        <w:tblCaption w:val="Global settings"/>
      </w:tblPr>
      <w:tblGrid>
        <w:gridCol w:w="1310"/>
        <w:gridCol w:w="6190"/>
      </w:tblGrid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t>Air cooled.mph</w:t>
            </w:r>
          </w:p>
        </w:tc>
      </w:tr>
      <w:tr>
        <w:tc>
          <w:tcPr>
            <w:tcW w:w="0" w:type="auto"/>
          </w:tcPr>
          <w:p>
            <w:r>
              <w:t>Path</w:t>
            </w:r>
          </w:p>
        </w:tc>
        <w:tc>
          <w:tcPr>
            <w:tcW w:w="0" w:type="auto"/>
          </w:tcPr>
          <w:p>
            <w:r>
              <w:t>C:\Users\chaud\OneDrive\c++\Desktop\air cooled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6.3 (Build: 335)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Layout w:type="fixed"/>
        <w:tblW w:w="5000" w:type="pct"/>
        <w:tblCaption w:val="Computer information"/>
      </w:tblPr>
      <w:tblGrid>
        <w:gridCol w:w="1717"/>
        <w:gridCol w:w="5783"/>
      </w:tblGrid>
      <w:tr>
        <w:tc>
          <w:tcPr>
            <w:tcW w:w="1145" w:type="pct"/>
          </w:tcPr>
          <w:p>
            <w:r>
              <w:t>CPU</w:t>
            </w:r>
          </w:p>
        </w:tc>
        <w:tc>
          <w:tcPr>
            <w:tcW w:w="3855" w:type="pct"/>
          </w:tcPr>
          <w:p>
            <w:r>
              <w:t>Intel64 Family 6 Model 140 Stepping 1, 4 cores, 7.69 GB RAM</w:t>
            </w:r>
          </w:p>
        </w:tc>
      </w:tr>
      <w:tr>
        <w:tc>
          <w:tcPr>
            <w:tcW w:w="1145" w:type="pct"/>
          </w:tcPr>
          <w:p>
            <w:r>
              <w:t>Operating system</w:t>
            </w:r>
          </w:p>
        </w:tc>
        <w:tc>
          <w:tcPr>
            <w:tcW w:w="3855" w:type="pct"/>
          </w:tcPr>
          <w:p>
            <w:r>
              <w:t>Windows 1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" w:name="cs5058091"/>
      <w:r>
        <w:t xml:space="preserve">Shared Properties</w:t>
      </w:r>
      <w:bookmarkEnd w:id="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" w:name="cs3594383"/>
      <w:r>
        <w:t xml:space="preserve">Default Model Inputs</w:t>
      </w:r>
      <w:bookmarkEnd w:id="2"/>
    </w:p>
    <w:tbl>
      <w:tblPr>
        <w:tblStyle w:val="TableGrid"/>
        <w:tblW w:w="0" w:type="auto"/>
      </w:tblPr>
      <w:tblGrid>
        <w:gridCol w:w="813"/>
        <w:gridCol w:w="891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cminpt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3" w:name="cs8725392"/>
      <w:r>
        <w:t xml:space="preserve">Component 1</w:t>
      </w:r>
      <w:bookmarkEnd w:id="3"/>
    </w:p>
    <w:tbl>
      <w:tblPr>
        <w:tblStyle w:val="TableGrid"/>
        <w:tblW w:w="0" w:type="auto"/>
      </w:tblPr>
      <w:tblGrid>
        <w:gridCol w:w="813"/>
        <w:gridCol w:w="2711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Apr 28, 2025, 10:34:09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62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" w:name="cs2823006"/>
      <w:r>
        <w:t xml:space="preserve">Definitions</w:t>
      </w:r>
      <w:bookmarkEnd w:id="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" w:name="cs4640660"/>
      <w:r>
        <w:t xml:space="preserve">Coordinate Systems</w:t>
      </w:r>
      <w:bookmarkEnd w:id="5"/>
    </w:p>
    <w:p>
      <w:pPr>
        <w:pStyle w:val="Heading4">
          <w:name w:val="heading 4"/>
          <w:basedOn w:val="Normal"/>
        </w:pStyle>
      </w:pPr>
      <w:bookmarkStart w:id="6" w:name="cs7991468"/>
      <w:r>
        <w:t xml:space="preserve">Boundary System 1</w:t>
      </w:r>
      <w:bookmarkEnd w:id="6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" w:name="cs8362906"/>
      <w:r>
        <w:t xml:space="preserve">Geometry 1</w:t>
      </w:r>
      <w:bookmarkEnd w:id="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2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4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6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" w:name="cs7038485"/>
      <w:r>
        <w:t xml:space="preserve">battery (blk1)</w:t>
      </w:r>
      <w:bookmarkEnd w:id="8"/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id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t>Dep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a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enter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" w:name="cs4364036"/>
      <w:r>
        <w:t xml:space="preserve">Block 2 (blk2)</w:t>
      </w:r>
      <w:bookmarkEnd w:id="9"/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id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3</w:t>
            </w:r>
          </w:p>
        </w:tc>
      </w:tr>
      <w:tr>
        <w:tc>
          <w:tcPr>
            <w:tcW w:w="0" w:type="auto"/>
          </w:tcPr>
          <w:p>
            <w:r>
              <w:t>Dep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a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enter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" w:name="cs9939104"/>
      <w:r>
        <w:t xml:space="preserve">Form Union (fin)</w:t>
      </w:r>
      <w:bookmarkEnd w:id="10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Build message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Formed union of 2 solid objects.
Union has 2 domains, 12 boundaries, 24 edges, and 16 vertices.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" w:name="cs9148417"/>
      <w:r>
        <w:t xml:space="preserve">Materials</w:t>
      </w:r>
      <w:bookmarkEnd w:id="1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2" w:name="cs3872289"/>
      <w:r>
        <w:t xml:space="preserve">battery mat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attery mat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3986"/>
        <w:gridCol w:w="843"/>
        <w:gridCol w:w="11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542"/>
        <w:gridCol w:w="843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" w:name="cs1245775"/>
      <w:r>
        <w:t xml:space="preserve">Air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2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ir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3668"/>
        <w:gridCol w:w="1162"/>
        <w:gridCol w:w="11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ta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pA,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p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133"/>
        <w:gridCol w:w="1252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ta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p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pA, 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1466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t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alpha_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B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4" w:name="cs7932456"/>
      <w:r>
        <w:t xml:space="preserve">Piecewise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2_def_eta.png" descr="[COMSOLlink[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2_def_et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eta</w:t>
      </w:r>
    </w:p>
    <w:p>
      <w:pPr>
        <w:pStyle w:val="Heading4">
          <w:name w:val="heading 4"/>
          <w:basedOn w:val="Normal"/>
        </w:pStyle>
      </w:pPr>
      <w:bookmarkStart w:id="15" w:name="cs5714564"/>
      <w:r>
        <w:t xml:space="preserve">Piecewise 2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2_def_Cp.png" descr="[COMSOLlink[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2_def_C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p</w:t>
      </w:r>
    </w:p>
    <w:p>
      <w:pPr>
        <w:pStyle w:val="Heading4">
          <w:name w:val="heading 4"/>
          <w:basedOn w:val="Normal"/>
        </w:pStyle>
      </w:pPr>
      <w:bookmarkStart w:id="16" w:name="cs2828872"/>
      <w:r>
        <w:t xml:space="preserve">Analytic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mat_mat2_def_rho.png" descr="[COMSOLlink[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_mat2_def_rh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rho</w:t>
      </w:r>
    </w:p>
    <w:p>
      <w:pPr>
        <w:pStyle w:val="Heading4">
          <w:name w:val="heading 4"/>
          <w:basedOn w:val="Normal"/>
        </w:pStyle>
      </w:pPr>
      <w:bookmarkStart w:id="17" w:name="cs8607015"/>
      <w:r>
        <w:t xml:space="preserve">Piecewise 3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mat_mat2_def_k.png" descr="[COMSOLlink[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_mat2_def_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k</w:t>
      </w:r>
    </w:p>
    <w:p>
      <w:pPr>
        <w:pStyle w:val="Heading4">
          <w:name w:val="heading 4"/>
          <w:basedOn w:val="Normal"/>
        </w:pStyle>
      </w:pPr>
      <w:bookmarkStart w:id="18" w:name="cs5568567"/>
      <w:r>
        <w:t xml:space="preserve">Analytic 2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mat_mat2_def_cs.png" descr="[COMSOLlink[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_mat2_def_c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s</w:t>
      </w:r>
    </w:p>
    <w:p>
      <w:pPr>
        <w:pStyle w:val="Heading4">
          <w:name w:val="heading 4"/>
          <w:basedOn w:val="Normal"/>
        </w:pStyle>
      </w:pPr>
      <w:bookmarkStart w:id="19" w:name="cs9373161"/>
      <w:r>
        <w:t xml:space="preserve">Analytic 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mat_mat2_def_an1.png" descr="[COMSOLlink[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_mat2_def_an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lpha_p</w:t>
      </w:r>
    </w:p>
    <w:p>
      <w:pPr>
        <w:pStyle w:val="Heading4">
          <w:name w:val="heading 4"/>
          <w:basedOn w:val="Normal"/>
        </w:pStyle>
      </w:pPr>
      <w:bookmarkStart w:id="20" w:name="cs1083888"/>
      <w:r>
        <w:t xml:space="preserve">Analytic 2a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mat_mat2_def_an2.png" descr="[COMSOLlink[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t_mat2_def_a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uB</w:t>
      </w:r>
    </w:p>
    <w:p>
      <w:pPr>
        <w:pStyle w:val="TableCaption">
          <w:name w:val="Table Caption"/>
          <w:basedOn w:val="Caption"/>
        </w:pStyle>
      </w:pPr>
      <w:r>
        <w:t>Ideal gas</w:t>
      </w:r>
    </w:p>
    <w:tbl>
      <w:tblPr>
        <w:tblStyle w:val="TableGrid"/>
        <w:tblW w:w="0" w:type="auto"/>
        <w:tblCaption w:val="Ideal gas"/>
      </w:tblPr>
      <w:tblGrid>
        <w:gridCol w:w="5542"/>
        <w:gridCol w:w="843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p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1466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1" w:name="cs4045126"/>
      <w:r>
        <w:t xml:space="preserve">Piecewise 2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mat_mat2_idealGas_Cp.png" descr="[COMSOLlink[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t_mat2_idealGas_C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p</w:t>
      </w: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2" w:name="cs5372374"/>
      <w:r>
        <w:t xml:space="preserve">Laminar Flow</w:t>
      </w:r>
      <w:bookmarkEnd w:id="22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_spf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_spf_view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minar Flow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14728" cy="280416"/>
            <wp:docPr id="19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pf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2014728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20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3" w:name="cs7636557"/>
      <w:r>
        <w:t xml:space="preserve">Interface Settings</w:t>
      </w:r>
      <w:bookmarkEnd w:id="23"/>
    </w:p>
    <w:p>
      <w:pPr>
        <w:pStyle w:val="Heading4">
          <w:name w:val="heading 4"/>
          <w:basedOn w:val="Normal"/>
        </w:pStyle>
      </w:pPr>
      <w:bookmarkStart w:id="24" w:name="cs1582620"/>
      <w:r>
        <w:t xml:space="preserve">Discretization</w:t>
      </w:r>
      <w:bookmarkEnd w:id="2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1 + P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5" w:name="cs8922418"/>
      <w:r>
        <w:t xml:space="preserve">Physical Model</w:t>
      </w:r>
      <w:bookmarkEnd w:id="2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59"/>
        <w:gridCol w:w="192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6" w:name="cs5863834"/>
      <w:r>
        <w:t xml:space="preserve">Turbulence</w:t>
      </w:r>
      <w:bookmarkEnd w:id="2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7" w:name="cs4645986"/>
      <w:r>
        <w:t xml:space="preserve">Variables</w:t>
      </w:r>
      <w:bookmarkEnd w:id="27"/>
    </w:p>
    <w:tbl>
      <w:tblPr>
        <w:tblStyle w:val="TableGrid"/>
        <w:tblLayout w:type="fixed"/>
        <w:tblW w:w="5000" w:type="pct"/>
      </w:tblPr>
      <w:tblGrid>
        <w:gridCol w:w="1614"/>
        <w:gridCol w:w="1731"/>
        <w:gridCol w:w="813"/>
        <w:gridCol w:w="1235"/>
        <w:gridCol w:w="1158"/>
        <w:gridCol w:w="949"/>
      </w:tblGrid>
      <w:tr>
        <w:trPr>
          <w:cantSplit/>
          <w:tblHeader/>
        </w:trPr>
        <w:tc>
          <w:tcPr>
            <w:tcW w:w="10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5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_u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_d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/max(spf.maxop(sqrt(emetric_spatial(u-d(x,TIME),v-d(y,TIME),w-d(z,TIME)))),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s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CFL_number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timestep/spf.dt_CFL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intop(spf.Qv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xx*spf.nxmesh+spf.T_stress_tensorxy*spf.nymesh+spf.T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yx*spf.nxmesh+spf.T_stress_tensoryy*spf.nymesh+spf.T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zx*spf.nxmesh+spf.T_stress_tensorzy*spf.nymesh+spf.T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xx)*spf.nxmesh+down(spf.K_stress_tensorxy)*spf.nymesh+down(spf.K_stress_tensorx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yx)*spf.nxmesh+down(spf.K_stress_tensoryy)*spf.nymesh+down(spf.K_stress_tensory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zx)*spf.nxmesh+down(spf.K_stress_tensorzy)*spf.nymesh+down(spf.K_stress_tensorz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xx)*spf.dnxmesh+down(spf.K_stress_tensorxy)*spf.dnymesh+down(spf.K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zx)*spf.dnxmesh+down(spf.K_stress_tensorzy)*spf.dnymesh+down(spf.K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u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K_stress_tensorxx)*spf.nxmesh-up(spf.K_stress_tensorxy)*spf.nymesh-up(spf.K_stress_tensorx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up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u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K_stress_tensoryx)*spf.nxmesh-up(spf.K_stress_tensoryy)*spf.nymesh-up(spf.K_stress_tensory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up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u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K_stress_tensorzx)*spf.nxmesh-up(spf.K_stress_tensorzy)*spf.nymesh-up(spf.K_stress_tensorz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up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xx)*spf.nxmesh+down(spf.T_stress_tensorxy)*spf.nymesh+down(spf.T_stress_tensorx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yx)*spf.nxmesh+down(spf.T_stress_tensoryy)*spf.nymesh+down(spf.T_stress_tensory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zx)*spf.nxmesh+down(spf.T_stress_tensorzy)*spf.nymesh+down(spf.T_stress_tensorz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zx)*spf.dnxmesh+down(spf.T_stress_tensorzy)*spf.dnymesh+down(spf.T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u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T_stress_tensorxx)*spf.nxmesh-up(spf.T_stress_tensorxy)*spf.nymesh-up(spf.T_stress_tensorx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up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u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T_stress_tensoryx)*spf.nxmesh-up(spf.T_stress_tensoryy)*spf.nymesh-up(spf.T_stress_tensory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up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u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-up(spf.T_stress_tensorzx)*spf.nxmesh-up(spf.T_stress_tensorzy)*spf.nymesh-up(spf.T_stress_tensorzz)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up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downside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u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upside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u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upside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trac_u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applied traction, upside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isrunningpseudotimesteppin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CFLCMP,sqrt(eps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.0500000000000000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sqrt(emetric_spatial(u,v,w)*2^gmg_level^2),spf.nu/spf.geometryLengthScale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8" w:name="cs1324288"/>
      <w:r>
        <w:t xml:space="preserve">Fluid Properties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pf_f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pf_fp1_view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id Properti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6920" cy="313944"/>
            <wp:docPr id="22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spf_fp1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2026920" cy="31394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23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pf_fp1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78992" cy="219456"/>
            <wp:docPr id="24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pf_fp1_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1078992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29" w:name="cs9875095"/>
      <w:r>
        <w:t xml:space="preserve">Fluid Properties</w:t>
      </w:r>
      <w:bookmarkEnd w:id="2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27"/>
        <w:gridCol w:w="25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Constitutive re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y dynamic viscosity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0" w:name="cs3105133"/>
      <w:r>
        <w:t xml:space="preserve">Model Input</w:t>
      </w:r>
      <w:bookmarkEnd w:id="3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1807"/>
        <w:gridCol w:w="1285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ma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ma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1" w:name="cs1865039"/>
      <w:r>
        <w:t xml:space="preserve">Variables</w:t>
      </w:r>
      <w:bookmarkEnd w:id="31"/>
    </w:p>
    <w:tbl>
      <w:tblPr>
        <w:tblStyle w:val="TableGrid"/>
        <w:tblLayout w:type="fixed"/>
        <w:tblW w:w="5000" w:type="pct"/>
      </w:tblPr>
      <w:tblGrid>
        <w:gridCol w:w="1384"/>
        <w:gridCol w:w="1402"/>
        <w:gridCol w:w="1205"/>
        <w:gridCol w:w="1341"/>
        <w:gridCol w:w="1084"/>
        <w:gridCol w:w="1084"/>
      </w:tblGrid>
      <w:tr>
        <w:trPr>
          <w:cantSplit/>
          <w:tblHeader/>
        </w:trPr>
        <w:tc>
          <w:tcPr>
            <w:tcW w:w="92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4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rrijxx^2+2*spf.rrijxy^2+2*spf.rrijxz^2+2*spf.rrijyx^2+2*spf.rrijyy^2+2*spf.rrijyz^2+2*spf.rrijzx^2+2*spf.rrijzy^2+2*spf.r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94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94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_ac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Acoustic mass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gamma_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Effective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y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-spf.Qm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*ux+spf.K_stress_tensorxy*uy+spf.K_stress_tensorxz*uz+spf.K_stress_tensoryx*vx+spf.K_stress_tensoryy*vy+spf.K_stress_tensoryz*vz+spf.K_stress_tensorzx*wx+spf.K_stress_tensorzy*wy+spf.K_stress_tensorzz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4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_pos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x(1,sqrt(eps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sitive 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t*spf.switch_NS+px+spf.rho*u*ux+spf.rho*v*uy+spf.rho*w*uz-(d(2*ux,x)+d(uy+vx,y)+d(uz+wx,z))*spf.mu-spf.F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vt*spf.switch_NS+spf.rho*u*vx+py+spf.rho*v*vy+spf.rho*w*vz-(d(vx+uy,x)+d(2*vy,y)+d(vz+wy,z))*spf.mu-spf.F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wt*spf.switch_NS+spf.rho*u*wx+spf.rho*v*wy+pz+spf.rho*w*wz-(d(wx+uz,x)+d(wy+vz,y)+d(2*wz,z))*spf.mu-spf.F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-spf.Qm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2" w:name="cs3121329"/>
      <w:r>
        <w:t xml:space="preserve">Shape functions</w:t>
      </w:r>
      <w:bookmarkEnd w:id="32"/>
    </w:p>
    <w:tbl>
      <w:tblPr>
        <w:tblStyle w:val="TableGrid"/>
        <w:tblLayout w:type="fixed"/>
        <w:tblW w:w="5000" w:type="pct"/>
      </w:tblPr>
      <w:tblGrid>
        <w:gridCol w:w="813"/>
        <w:gridCol w:w="1412"/>
        <w:gridCol w:w="813"/>
        <w:gridCol w:w="1633"/>
        <w:gridCol w:w="1347"/>
        <w:gridCol w:w="1482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8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8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8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x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y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z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x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y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z-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89" w:type="pct"/>
          </w:tcPr>
          <w:p>
            <w:r>
              <w:t>Pressure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3" w:name="cs3939596"/>
      <w:r>
        <w:t xml:space="preserve">Weak Expressions</w:t>
      </w:r>
      <w:bookmarkEnd w:id="33"/>
    </w:p>
    <w:tbl>
      <w:tblPr>
        <w:tblStyle w:val="TableGrid"/>
        <w:tblLayout w:type="fixed"/>
        <w:tblW w:w="5000" w:type="pct"/>
      </w:tblPr>
      <w:tblGrid>
        <w:gridCol w:w="2681"/>
        <w:gridCol w:w="1777"/>
        <w:gridCol w:w="1777"/>
        <w:gridCol w:w="1265"/>
      </w:tblGrid>
      <w:tr>
        <w:trPr>
          <w:cantSplit/>
          <w:tblHeader/>
        </w:trPr>
        <w:tc>
          <w:tcPr>
            <w:tcW w:w="178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rho*(-ut*test(u)-vt*test(v)-wt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4" w:name="cs4583269"/>
      <w:r>
        <w:t xml:space="preserve">Initial Values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pf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pf_init1_view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5" w:name="cs5996139"/>
      <w:r>
        <w:t xml:space="preserve">Initial Values</w:t>
      </w:r>
      <w:bookmarkEnd w:id="3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843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6" w:name="cs4855821"/>
      <w:r>
        <w:t xml:space="preserve">Coordinate System Selection</w:t>
      </w:r>
      <w:bookmarkEnd w:id="3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7" w:name="cs3163482"/>
      <w:r>
        <w:t xml:space="preserve">Variables</w:t>
      </w:r>
      <w:bookmarkEnd w:id="37"/>
    </w:p>
    <w:tbl>
      <w:tblPr>
        <w:tblStyle w:val="TableGrid"/>
        <w:tblW w:w="0" w:type="auto"/>
      </w:tblPr>
      <w:tblGrid>
        <w:gridCol w:w="1386"/>
        <w:gridCol w:w="1158"/>
        <w:gridCol w:w="813"/>
        <w:gridCol w:w="2878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8" w:name="cs8344361"/>
      <w:r>
        <w:t xml:space="preserve">Wall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_spf_wallbc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_spf_wallbc1_view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all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27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spf_wallbc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39" w:name="cs4542249"/>
      <w:r>
        <w:t xml:space="preserve">Boundary Condition</w:t>
      </w:r>
      <w:bookmarkEnd w:id="3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0" w:name="cs5119145"/>
      <w:r>
        <w:t xml:space="preserve">Wall Movement</w:t>
      </w:r>
      <w:bookmarkEnd w:id="4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1" w:name="cs2531333"/>
      <w:r>
        <w:t xml:space="preserve">Variables</w:t>
      </w:r>
      <w:bookmarkEnd w:id="41"/>
    </w:p>
    <w:tbl>
      <w:tblPr>
        <w:tblStyle w:val="TableGrid"/>
        <w:tblLayout w:type="fixed"/>
        <w:tblW w:w="5000" w:type="pct"/>
      </w:tblPr>
      <w:tblGrid>
        <w:gridCol w:w="2051"/>
        <w:gridCol w:w="1158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36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x+spf.u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y+spf.u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z+spf.u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2" w:name="cs9898607"/>
      <w:r>
        <w:t xml:space="preserve">Constraints</w:t>
      </w:r>
      <w:bookmarkEnd w:id="42"/>
    </w:p>
    <w:tbl>
      <w:tblPr>
        <w:tblStyle w:val="TableGrid"/>
        <w:tblLayout w:type="fixed"/>
        <w:tblW w:w="5000" w:type="pct"/>
      </w:tblPr>
      <w:tblGrid>
        <w:gridCol w:w="1817"/>
        <w:gridCol w:w="1581"/>
        <w:gridCol w:w="1437"/>
        <w:gridCol w:w="1581"/>
        <w:gridCol w:w="1084"/>
      </w:tblGrid>
      <w:tr>
        <w:trPr>
          <w:cantSplit/>
          <w:tblHeader/>
        </w:trPr>
        <w:tc>
          <w:tcPr>
            <w:tcW w:w="1211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5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u+spf.ubndx+spf.uLeakagex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v+spf.ubndy+spf.uLeakagey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w+spf.ubndz+spf.uLeakagez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, 3–4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3" w:name="cs9904639"/>
      <w:r>
        <w:t xml:space="preserve">Inlet 1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_spf_in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_spf_inl1_view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70688"/>
            <wp:docPr id="29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spf_inl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545592" cy="17068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44" w:name="cs3297194"/>
      <w:r>
        <w:t xml:space="preserve">Boundary Condition</w:t>
      </w:r>
      <w:bookmarkEnd w:id="4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elocity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5" w:name="cs4459457"/>
      <w:r>
        <w:t xml:space="preserve">Velocity</w:t>
      </w:r>
      <w:bookmarkEnd w:id="4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408"/>
        <w:gridCol w:w="2279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elocity field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rmal inflow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Normal inflow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6" w:name="cs8301778"/>
      <w:r>
        <w:t xml:space="preserve">Variables</w:t>
      </w:r>
      <w:bookmarkEnd w:id="46"/>
    </w:p>
    <w:tbl>
      <w:tblPr>
        <w:tblStyle w:val="TableGrid"/>
        <w:tblLayout w:type="fixed"/>
        <w:tblW w:w="5000" w:type="pct"/>
      </w:tblPr>
      <w:tblGrid>
        <w:gridCol w:w="1998"/>
        <w:gridCol w:w="2279"/>
        <w:gridCol w:w="813"/>
        <w:gridCol w:w="1235"/>
        <w:gridCol w:w="1175"/>
      </w:tblGrid>
      <w:tr>
        <w:trPr>
          <w:cantSplit/>
          <w:tblHeader/>
        </w:trPr>
        <w:tc>
          <w:tcPr>
            <w:tcW w:w="133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2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332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-nojac(spf.nxmesh)*spf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332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-nojac(spf.nymesh)*spf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332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-nojac(spf.nzmesh)*spf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332" w:type="pct"/>
          </w:tcPr>
          <w:p>
            <w:r>
              <w:rPr>
                <w:noProof/>
              </w:rPr>
              <w:t>spf.U0i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332" w:type="pct"/>
          </w:tcPr>
          <w:p>
            <w:r>
              <w:rPr>
                <w:noProof/>
              </w:rPr>
              <w:t>spf.inl1.d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332" w:type="pct"/>
          </w:tcPr>
          <w:p>
            <w:r>
              <w:rPr>
                <w:noProof/>
              </w:rPr>
              <w:t>spf.inl1.volumeFlowRate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f.inl1.intop(u*spf.nxmesh+v*spf.nymesh+w*spf.nz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23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332" w:type="pct"/>
          </w:tcPr>
          <w:p>
            <w:r>
              <w:rPr>
                <w:noProof/>
              </w:rPr>
              <w:t>spf.inl1.massFlowRate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f.inl1.intop(spf.rho*(u*spf.nxmesh+v*spf.nymesh+w*spf.nzmesh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23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332" w:type="pct"/>
          </w:tcPr>
          <w:p>
            <w:r>
              <w:rPr>
                <w:noProof/>
              </w:rPr>
              <w:t>spf.inl1.pAverage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f.inl1.aveop(p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7" w:name="cs7208473"/>
      <w:r>
        <w:t xml:space="preserve">Constraints</w:t>
      </w:r>
      <w:bookmarkEnd w:id="47"/>
    </w:p>
    <w:tbl>
      <w:tblPr>
        <w:tblStyle w:val="TableGrid"/>
        <w:tblW w:w="0" w:type="auto"/>
      </w:tblPr>
      <w:tblGrid>
        <w:gridCol w:w="1339"/>
        <w:gridCol w:w="2023"/>
        <w:gridCol w:w="1879"/>
        <w:gridCol w:w="1175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u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v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8" w:name="cs8463286"/>
      <w:r>
        <w:t xml:space="preserve">Outlet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_spf_ou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_spf_out1_view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Out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69848" cy="192024"/>
            <wp:docPr id="31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spf_out1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1069848" cy="19202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96240" cy="158496"/>
            <wp:docPr id="32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spf_out1_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96240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49" w:name="cs3747837"/>
      <w:r>
        <w:t xml:space="preserve">Boundary Condition</w:t>
      </w:r>
      <w:bookmarkEnd w:id="4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0" w:name="cs4253253"/>
      <w:r>
        <w:t xml:space="preserve">Pressure Conditions</w:t>
      </w:r>
      <w:bookmarkEnd w:id="5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1" w:name="cs6234480"/>
      <w:r>
        <w:t xml:space="preserve">Variables</w:t>
      </w:r>
      <w:bookmarkEnd w:id="51"/>
    </w:p>
    <w:tbl>
      <w:tblPr>
        <w:tblStyle w:val="TableGrid"/>
        <w:tblLayout w:type="fixed"/>
        <w:tblW w:w="5000" w:type="pct"/>
      </w:tblPr>
      <w:tblGrid>
        <w:gridCol w:w="1765"/>
        <w:gridCol w:w="2042"/>
        <w:gridCol w:w="1205"/>
        <w:gridCol w:w="1314"/>
        <w:gridCol w:w="1175"/>
      </w:tblGrid>
      <w:tr>
        <w:trPr>
          <w:cantSplit/>
          <w:tblHeader/>
        </w:trPr>
        <w:tc>
          <w:tcPr>
            <w:tcW w:w="117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6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out1.Uav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out1.p0avfdf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Average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out1.dz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out1.Mflow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out1.c_here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144/spf.epsilon_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spf.out1.c_here*min((down(spf.mu)+spf.muT)*spf.meshVol/spf.meshVolInt,down(spf.rho)*abs(spf.uNormal)/down(spf.epsilon_p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out1.upwind_ns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out1.volumeFlowRate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spf.out1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spf.out1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7" w:type="pct"/>
          </w:tcPr>
          <w:p>
            <w:r>
              <w:rPr>
                <w:noProof/>
              </w:rPr>
              <w:t>spf.out1.pAverage</w:t>
            </w:r>
          </w:p>
        </w:tc>
        <w:tc>
          <w:tcPr>
            <w:tcW w:w="1361" w:type="pct"/>
          </w:tcPr>
          <w:p>
            <w:r>
              <w:rPr>
                <w:noProof/>
              </w:rPr>
              <w:t>spf.out1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2" w:name="cs7690075"/>
      <w:r>
        <w:t xml:space="preserve">Weak Expressions</w:t>
      </w:r>
      <w:bookmarkEnd w:id="52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53" w:name="cs4887438"/>
      <w:r>
        <w:t xml:space="preserve">Heat Transfer in Solids</w:t>
      </w:r>
      <w:bookmarkEnd w:id="53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_ht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_ht_view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Transfer in Solids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s 1–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21408" cy="280416"/>
            <wp:docPr id="34" name="equ_ht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ht_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2121408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40208"/>
            <wp:docPr id="35" name="equ_ht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ht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582168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4" w:name="cs3221313"/>
      <w:r>
        <w:t xml:space="preserve">Interface Settings</w:t>
      </w:r>
      <w:bookmarkEnd w:id="54"/>
    </w:p>
    <w:p>
      <w:pPr>
        <w:pStyle w:val="Heading4">
          <w:name w:val="heading 4"/>
          <w:basedOn w:val="Normal"/>
        </w:pStyle>
      </w:pPr>
      <w:bookmarkStart w:id="55" w:name="cs4917402"/>
      <w:r>
        <w:t xml:space="preserve">Discretization</w:t>
      </w:r>
      <w:bookmarkEnd w:id="5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uadratic Lagrang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6" w:name="cs3782504"/>
      <w:r>
        <w:t xml:space="preserve">Physical Model</w:t>
      </w:r>
      <w:bookmarkEnd w:id="5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7" w:name="cs6699080"/>
      <w:r>
        <w:t xml:space="preserve">Variables</w:t>
      </w:r>
      <w:bookmarkEnd w:id="57"/>
    </w:p>
    <w:tbl>
      <w:tblPr>
        <w:tblStyle w:val="TableGrid"/>
        <w:tblLayout w:type="fixed"/>
        <w:tblW w:w="5000" w:type="pct"/>
      </w:tblPr>
      <w:tblGrid>
        <w:gridCol w:w="1315"/>
        <w:gridCol w:w="1401"/>
        <w:gridCol w:w="1205"/>
        <w:gridCol w:w="1336"/>
        <w:gridCol w:w="1158"/>
        <w:gridCol w:w="1084"/>
      </w:tblGrid>
      <w:tr>
        <w:trPr>
          <w:cantSplit/>
          <w:tblHeader/>
        </w:trPr>
        <w:tc>
          <w:tcPr>
            <w:tcW w:w="87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ref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1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C_effEx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(m³·K)</w:t>
            </w:r>
          </w:p>
        </w:tc>
        <w:tc>
          <w:tcPr>
            <w:tcW w:w="891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EMatEx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1" w:type="pct"/>
          </w:tcPr>
          <w:p>
            <w:r>
              <w:t>Young's modulu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1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1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1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1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knEx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91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extFace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1" w:type="pct"/>
          </w:tcPr>
          <w:p>
            <w:r>
              <w:t>Extern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uMatEx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Poisson's ratio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chi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91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HRef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alphap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891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elta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eltaH_ad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eltaH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eltaH_add_cs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Sensible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eltaH_ad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eltaH_add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Sensible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H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H0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H+ht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H0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H_cst+ht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Total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Ei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Ei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Internal energ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Ei0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Ei+ht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Ei0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Ei_cst+ht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Total internal energ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Ek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1" w:type="pct"/>
          </w:tcPr>
          <w:p>
            <w:r>
              <w:t>Kinetic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ean(ht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ean(ht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ean(ht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ean(ht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ean(ht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ean(ht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Mag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sqrt(ht.dfluxx^2+ht.dfluxy^2+ht.d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cflux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ve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cflux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ve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cflux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ve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cfluxMag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sqrt(ht.cfluxx^2+ht.cfluxy^2+ht.c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flux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fluxx+ht.cflu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flux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fluxy+ht.cflu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flux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fluxz+ht.cflu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fluxMag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sqrt(ht.tfluxx^2+ht.tfluxy^2+ht.t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eflux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erg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eflux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erg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eflux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erg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eflux_cst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erg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eflux_cst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erg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eflux_cst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erg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efluxMag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sqrt(ht.tefluxx^2+ht.tefluxy^2+ht.te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hflux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thalp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hflux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thalp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hflux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thalp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hflux_cst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thalp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hflux_cst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thalp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hflux_cst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thalp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hfluxMag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sqrt(ht.thfluxx^2+ht.thfluxy^2+ht.th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enthalp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_u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_u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_u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_d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_d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_d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_u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_u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_u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_d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_d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fluxtest_d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rflu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cflu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ean(ht.cfluxx)*ht.nxmesh+mean(ht.cfluxy)*ht.nymesh+mean(ht.cfluxz)*ht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cflux_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cfluxx)*ht.unxmesh+up(ht.cfluxy)*ht.unymesh+up(ht.cfluxz)*ht.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cflux_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cfluxx)*ht.dnxmesh+down(ht.cfluxy)*ht.dnymesh+down(ht.cfluxz)*ht.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dflu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.5*(ht.ndflux_d-ht.ndflux_u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dflux_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-ht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dflux_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flu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ndflux+ht.nc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flux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ndflux+ht.nc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Normal total heat flux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flux_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ndflux_u+ht.nc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flux_cst_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ndflux_u+ht.nc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heat flux, constant material properties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flux_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ndflux_d+ht.nc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flux_cst_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ndflux_d+ht.nc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heat flux, constant material properties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eflu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ean(ht.tefluxx)*ht.nxmesh+mean(ht.tefluxy)*ht.nymesh+mean(ht.tefluxz)*ht.nzmesh-mean(ht.dfluxx)*ht.nxmesh-mean(ht.dfluxy)*ht.nymesh-mean(ht.dfluxz)*ht.nzmesh+ht.nd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eflux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ean(ht.teflux_cstx)*ht.nxmesh+mean(ht.teflux_csty)*ht.nymesh+mean(ht.teflux_cstz)*ht.nzmesh-mean(ht.dfluxx)*ht.nxmesh-mean(ht.dfluxy)*ht.nymesh-mean(ht.dfluxz)*ht.nzmesh+ht.nd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Normal total energy flux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eflux_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tefluxx)*ht.unxmesh+up(ht.tefluxy)*ht.unymesh+up(ht.tefluxz)*ht.unzmesh-up(ht.dfluxx)*ht.unxmesh-up(ht.dfluxy)*ht.unymesh-up(ht.dfluxz)*ht.unzmesh+ht.nd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eflux_cst_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teflux_cstx)*ht.unxmesh+up(ht.teflux_csty)*ht.unymesh+up(ht.teflux_cstz)*ht.unzmesh-up(ht.dfluxx)*ht.unxmesh-up(ht.dfluxy)*ht.unymesh-up(ht.dfluxz)*ht.unzmesh+ht.nd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energy flux, constant material properties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eflux_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tefluxx)*ht.dnxmesh+down(ht.tefluxy)*ht.dnymesh+down(ht.tefluxz)*ht.dnzmesh-down(ht.dfluxx)*ht.dnxmesh-down(ht.dfluxy)*ht.dnymesh-down(ht.dfluxz)*ht.dnzmesh+ht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eflux_cst_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teflux_cstx)*ht.dnxmesh+down(ht.teflux_csty)*ht.dnymesh+down(ht.teflux_cstz)*ht.dnzmesh-down(ht.dfluxx)*ht.dnxmesh-down(ht.dfluxy)*ht.dnymesh-down(ht.dfluxz)*ht.dnzmesh+ht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energy flux, constant material properties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hflu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ean(ht.thfluxx)*ht.nxmesh+mean(ht.thfluxy)*ht.nymesh+mean(ht.thfluxz)*ht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Normal total enthalp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hflux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mean(ht.thflux_cstx)*ht.nxmesh+mean(ht.thflux_csty)*ht.nymesh+mean(ht.thflux_cstz)*ht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Normal total enthalpy flux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hflux_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thfluxx)*ht.unxmesh+up(ht.thfluxy)*ht.unymesh+up(ht.thfluxz)*ht.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enthalp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hflux_cst_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thflux_cstx)*ht.unxmesh+up(ht.thflux_csty)*ht.unymesh+up(ht.thflux_cstz)*ht.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enthalpy flux, constant material properties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hflux_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thfluxx)*ht.dnxmesh+down(ht.thfluxy)*ht.dnymesh+down(ht.thfluxz)*ht.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enthalp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hflux_cst_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thflux_cstx)*ht.dnxmesh+down(ht.thflux_csty)*ht.dnymesh+down(ht.thflux_cstz)*ht.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ternal normal total enthalpy flux, constant material properties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m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1" w:type="pct"/>
          </w:tcPr>
          <w:p>
            <w:r>
              <w:t>Mass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1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oop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1" w:type="pct"/>
          </w:tcPr>
          <w:p>
            <w:r>
              <w:t>Out-of-pla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to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1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bto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flux_contrib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Boundary sources and fluxes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ito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interface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s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891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s_oop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891" w:type="pct"/>
          </w:tcPr>
          <w:p>
            <w:r>
              <w:t>Out-of-plane 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lto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891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lrto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891" w:type="pct"/>
          </w:tcPr>
          <w:p>
            <w:r>
              <w:t>Total line heat source with radiu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pto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point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prto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point heat source with radiu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1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0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T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1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1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T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1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1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uIsDown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uIsDown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dIsUp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TdIsUp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p(ht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own(ht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x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y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z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x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y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z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n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down direction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n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down direction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n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down direction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nx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down direction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ny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down direction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nz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down direction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unx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up direction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uny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up direction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unz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up direction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unx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up direction (mesh)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uny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up direction (mesh)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unzmesh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u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Normal vector up direction (mesh)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EiIn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EiInt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accumulated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Ei0In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dEi0Int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accumulated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fluxIn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intExtBnd(ht.ntflux*ht.varIntSpa)+ht.intIntBnd(ht.ncflux_u*up(ht.varIntSpa)+ht.ncflux_d*down(ht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fluxInt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intExtBnd(ht.ntflux_cst*ht.varIntSpa)+ht.intIntBnd(ht.ncflux_u*up(ht.varIntSpa)+ht.ncflux_d*down(ht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net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efluxIn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intExtBnd(ht.nteflux*ht.varIntSpa)+ht.intIntBnd(ht.nthflux_u*up(ht.varIntSpa)+ht.nthflux_d*down(ht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ntefluxInt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intExtBnd(ht.nteflux_cst*ht.varIntSpa)+ht.intIntBnd(ht.nthflux_cst_u*up(ht.varIntSpa)+ht.nthflux_cst_d*down(ht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net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In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intDom(ht.Qtot*ht.varIntSpa)+ht.intIntLine(ht.Qltot*ht.varIntSpa)+ht.intLine(ht.Qlrtot*ht.varIntSpa)+ht.intIntPnt(ht.Qptot)+ht.intPnt(ht.Qprtot)-ht.intIntBnd(ht.ndflux_u*up(ht.varIntSpa)+ht.ndflux_d*down(ht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QInt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intDom(ht.Qtot*ht.varIntSpa)+ht.intIntLine(ht.Qltot*ht.varIntSpa)+ht.intLine(ht.Qlrtot*ht.varIntSpa)+ht.intIntPnt(ht.Qptot)+ht.intPnt(ht.Qprtot)-ht.intIntBnd(ht.ndflux_u*up(ht.varIntSpa)+ht.ndflux_d*down(ht.varIntSpa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heat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Wstr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1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WstrIn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WstrInt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stress power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Wto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1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WBndTot_u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work sourc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WBndTot_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1" w:type="pct"/>
          </w:tcPr>
          <w:p>
            <w:r>
              <w:t>Total work sourc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WIn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WInt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Total work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heatBalance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EiInt+ht.ntfluxInt+ht.WstrInt-ht.Q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Heat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heatBalance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EiInt_cst+ht.ntfluxInt_cst+ht.WstrInt_cst-ht.QInt_cs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Heat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energyBalance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Ei0Int+ht.ntefluxInt-ht.WInt-ht.Q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Energy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energyBalance_cst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Ei0Int_cst+ht.ntefluxInt_cst-ht.WInt_cst-ht.QInt_cs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1" w:type="pct"/>
          </w:tcPr>
          <w:p>
            <w:r>
              <w:t>Energy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id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Physics indicato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7" w:type="pct"/>
          </w:tcPr>
          <w:p>
            <w:r>
              <w:rPr>
                <w:noProof/>
              </w:rPr>
              <w:t>ht.varIntSpa</w:t>
            </w:r>
          </w:p>
        </w:tc>
        <w:tc>
          <w:tcPr>
            <w:tcW w:w="934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1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8" w:name="cs8674436"/>
      <w:r>
        <w:t xml:space="preserve">Solid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_ht_solid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_ht_solid1_view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olid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61032" cy="313944"/>
            <wp:docPr id="37" name="equ_ht_sol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ht_solid1_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2161032" cy="31394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52400"/>
            <wp:docPr id="38" name="equ_ht_sol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qu_ht_solid1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58216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59" w:name="cs6136238"/>
      <w:r>
        <w:t xml:space="preserve">Heat Conduction, Solid</w:t>
      </w:r>
      <w:bookmarkEnd w:id="5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3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0" w:name="cs4661389"/>
      <w:r>
        <w:t xml:space="preserve">Thermodynamics, Solid</w:t>
      </w:r>
      <w:bookmarkEnd w:id="6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1" w:name="cs1881127"/>
      <w:r>
        <w:t xml:space="preserve">Coordinate System Selection</w:t>
      </w:r>
      <w:bookmarkEnd w:id="6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2" w:name="cs2379777"/>
      <w:r>
        <w:t xml:space="preserve">Model Input</w:t>
      </w:r>
      <w:bookmarkEnd w:id="6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69"/>
        <w:gridCol w:w="191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olume 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4659"/>
        <w:gridCol w:w="1285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ma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ma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ma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3" w:name="cs3743811"/>
      <w:r>
        <w:t xml:space="preserve">Variables</w:t>
      </w:r>
      <w:bookmarkEnd w:id="63"/>
    </w:p>
    <w:tbl>
      <w:tblPr>
        <w:tblStyle w:val="TableGrid"/>
        <w:tblLayout w:type="fixed"/>
        <w:tblW w:w="5000" w:type="pct"/>
      </w:tblPr>
      <w:tblGrid>
        <w:gridCol w:w="1360"/>
        <w:gridCol w:w="1461"/>
        <w:gridCol w:w="1114"/>
        <w:gridCol w:w="1322"/>
        <w:gridCol w:w="1158"/>
        <w:gridCol w:w="1084"/>
      </w:tblGrid>
      <w:tr>
        <w:trPr>
          <w:cantSplit/>
          <w:tblHeader/>
        </w:trPr>
        <w:tc>
          <w:tcPr>
            <w:tcW w:w="90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7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4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domflux.T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dfluxx*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Domain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domflux.T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dfluxy*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Domain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domflux.T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dfluxz*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Domain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chi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81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p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-d(ht.rho,T)/max(ht.rho,eps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881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ltaH_add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integrate(ht.CpInt,ht.TInt,ht.DeltaH_Tlow,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1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ltaH_add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Cp*(T-ht.DeltaH_Tlow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1" w:type="pct"/>
          </w:tcPr>
          <w:p>
            <w:r>
              <w:t>Sensible 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H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HRef+ht.Delta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1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H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HRef+ht.DeltaH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1" w:type="pct"/>
          </w:tcPr>
          <w:p>
            <w:r>
              <w:t>Enthalp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Ei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1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Ei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H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1" w:type="pct"/>
          </w:tcPr>
          <w:p>
            <w:r>
              <w:t>Internal energ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Ek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.5*(ht.ux^2+ht.uy^2+ht.u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81" w:type="pct"/>
          </w:tcPr>
          <w:p>
            <w:r>
              <w:t>Kinetic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flux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-ht.k_effxx*Tx-ht.k_effxy*Ty-ht.k_effxz*T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flux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-ht.k_effyx*Tx-ht.k_effyy*Ty-ht.k_effyz*T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flux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-ht.k_effzx*Tx-ht.k_effzy*Ty-ht.k_effzz*T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fluxtest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-ht.k_effxx*test(Tx)-ht.k_effxy*test(Ty)-ht.k_effxz*test(T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Condu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fluxtest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-ht.k_effyx*test(Tx)-ht.k_effyy*test(Ty)-ht.k_effyz*test(T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Condu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fluxtest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-ht.k_effzx*test(Tx)-ht.k_effzy*test(Ty)-ht.k_effzz*test(T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Condu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cflux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rho*ht.ux*ht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Convective heat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cflux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rho*ht.uy*ht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Convective heat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cflux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rho*ht.uz*ht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Convective heat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eflux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dfluxx+ht.thflux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erg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eflux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dfluxy+ht.thflux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erg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eflux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dfluxz+ht.thflux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erg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eflux_cst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dfluxx+ht.thflux_cst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erg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eflux_cst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dfluxy+ht.thflux_cst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erg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eflux_cst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dfluxz+ht.thflux_cst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erg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hflux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rho*ht.ux*ht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thalpy flux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hflux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rho*ht.uy*ht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thalpy flux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hflux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rho*ht.uz*ht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thalpy flux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hflux_cst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rho*ht.ux*ht.H0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thalpy flux, constant material propert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hflux_cst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rho*ht.uy*ht.H0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thalpy flux, constant material propert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hflux_cst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rho*ht.uz*ht.H0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Total enthalpy flux, constant material propert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ndflux_u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-uflux_spatial(T)/up(ht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-dflux_spatial(T)/down(ht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-dflux_spatial(T)/down(ht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1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i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dEi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iInt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dEi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accumulated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i0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dEi0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i0Int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dEi0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accumulated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Wstr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pA*(d(ht.ux,x)+d(ht.uy,y)+d(ht.uz,z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1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Wstr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Wstr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WstrInt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Wstr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stress power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W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W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WInt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W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work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rho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81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x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k1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hermal conduct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y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k2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hermal conduct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z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k3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hermal conduct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x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k1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hermal conduct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y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k2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hermal conduct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z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k3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hermal conduct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x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k1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hermal conduct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y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k2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hermal conduct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z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k3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hermal conduct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Cp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81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pref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81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_iso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if(material.k12==0&amp;&amp;material.k13==0&amp;&amp;material.k21==0&amp;&amp;material.k22==material.k11&amp;&amp;material.k23==0&amp;&amp;material.k31==0&amp;&amp;material.k32==0&amp;&amp;material.k33==material.k11,material.k11,error('Failed to evaluate an isotropic value of an anisotropic tensor'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hermal conductivity, isotropic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pA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81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C_eff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rho*ht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m³·K)</w:t>
            </w:r>
          </w:p>
        </w:tc>
        <w:tc>
          <w:tcPr>
            <w:tcW w:w="881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cellPe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.5*ht.rho*ht.Cp*h*sqrt(ht.ux^2+ht.uy^2+ht.uz^2)/ht.kmean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1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u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81" w:type="pct"/>
          </w:tcPr>
          <w:p>
            <w:r>
              <w:t>Velocity field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u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81" w:type="pct"/>
          </w:tcPr>
          <w:p>
            <w:r>
              <w:t>Velocity field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u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81" w:type="pct"/>
          </w:tcPr>
          <w:p>
            <w:r>
              <w:t>Velocity field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Qme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1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rhoIni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subst(ht.rho,T,ht.Tinit,minput.pA,ht.pref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81" w:type="pct"/>
          </w:tcPr>
          <w:p>
            <w:r>
              <w:t>Initial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rho_eff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81" w:type="pct"/>
          </w:tcPr>
          <w:p>
            <w:r>
              <w:t>Effectiv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_effx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x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Effective thermal conduct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_effy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y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Effective thermal conduct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_effz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z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Effective thermal conduct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_effx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x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Effective thermal conduct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_effy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y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Effective thermal conduct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_effz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z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Effective thermal conduct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_effx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x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Effective thermal conduct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_effy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y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Effective thermal conduct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_effz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z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Effective thermal conduct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appaTx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urbulent thermal conduct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appaTy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urbulent thermal conduct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appaTz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urbulent thermal conduct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appaTx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urbulent thermal conduct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appaTy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urbulent thermal conduct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appaTz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urbulent thermal conduct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appaTx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urbulent thermal conduct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appaTy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urbulent thermal conduct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appaTz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Turbulent thermal conduct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kmean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(ht.k_effxx+ht.k_effyy+ht.k_effzz)/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81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Tdx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_effxx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81" w:type="pct"/>
          </w:tcPr>
          <w:p>
            <w:r>
              <w:t>Thermal diffusivity, x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Tdy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_effyx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81" w:type="pct"/>
          </w:tcPr>
          <w:p>
            <w:r>
              <w:t>Thermal diffusivity, y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Tdz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_effzx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81" w:type="pct"/>
          </w:tcPr>
          <w:p>
            <w:r>
              <w:t>Thermal diffusivity, z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Tdx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_effxy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81" w:type="pct"/>
          </w:tcPr>
          <w:p>
            <w:r>
              <w:t>Thermal diffusivity, x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Tdy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_effyy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81" w:type="pct"/>
          </w:tcPr>
          <w:p>
            <w:r>
              <w:t>Thermal diffusivity, y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Tdz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_effzy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81" w:type="pct"/>
          </w:tcPr>
          <w:p>
            <w:r>
              <w:t>Thermal diffusivity, z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Tdx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_effxz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81" w:type="pct"/>
          </w:tcPr>
          <w:p>
            <w:r>
              <w:t>Thermal diffusivity, x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Tdy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_effyz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81" w:type="pct"/>
          </w:tcPr>
          <w:p>
            <w:r>
              <w:t>Thermal diffusivity, y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Tdz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_effzz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81" w:type="pct"/>
          </w:tcPr>
          <w:p>
            <w:r>
              <w:t>Thermal diffusivity, z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TdMean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kmean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81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gradTx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T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81" w:type="pct"/>
          </w:tcPr>
          <w:p>
            <w:r>
              <w:t>Temperature gradient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gradTy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T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81" w:type="pct"/>
          </w:tcPr>
          <w:p>
            <w:r>
              <w:t>Temperature gradient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gradTz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T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81" w:type="pct"/>
          </w:tcPr>
          <w:p>
            <w:r>
              <w:t>Temperature gradient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gradTmag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sqrt(ht.gradTx^2+ht.gradTy^2+ht.gradT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81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pref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81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ltaH_Tlow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T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1" w:type="pct"/>
          </w:tcPr>
          <w:p>
            <w:r>
              <w:t>Temperature lower bound for enthalp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ltaH_plow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81" w:type="pct"/>
          </w:tcPr>
          <w:p>
            <w:r>
              <w:t>Pressure lower bound for enthalp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Hdp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³/kg</w:t>
            </w:r>
          </w:p>
        </w:tc>
        <w:tc>
          <w:tcPr>
            <w:tcW w:w="881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mujt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Pa</w:t>
            </w:r>
          </w:p>
        </w:tc>
        <w:tc>
          <w:tcPr>
            <w:tcW w:w="881" w:type="pct"/>
          </w:tcPr>
          <w:p>
            <w:r>
              <w:t>Isothermal Joule-Thoms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alphap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alphap*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1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i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dt(ht.rho*ht.Ei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1" w:type="pct"/>
          </w:tcPr>
          <w:p>
            <w:r>
              <w:t>Total accumulated heat rat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i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dt(ht.rho*ht.Ei_cs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1" w:type="pct"/>
          </w:tcPr>
          <w:p>
            <w:r>
              <w:t>Total accumulated heat rate densit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i0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dt(ht.rho*ht.Ei0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1" w:type="pct"/>
          </w:tcPr>
          <w:p>
            <w:r>
              <w:t>Total accumulated energy rat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dEi0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dt(ht.rho*ht.Ei0_cs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81" w:type="pct"/>
          </w:tcPr>
          <w:p>
            <w:r>
              <w:t>Total accumulated energy rate density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dEi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Dom((ht.dEi-ht.Qm*ht.Ei)*ht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dEiInt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Dom((ht.dEi_cst-ht.Qm*ht.Ei_cst)*ht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accumulated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dEi0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Dom((ht.dEi0-ht.Qm*ht.H)*ht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dEi0Int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Dom((ht.dEi0_cst-ht.Qm*ht.H_cst)*ht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accumulated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Q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Dom(ht.Qtot*ht.varIntSpa)+ht.solid1.intIntLine(ht.Qltot*ht.varIntSpa)+ht.intLine(subst(ht.Qlrtot,ht.id,isdefined(ht.solid1.id))*ht.varIntSpa)+ht.solid1.intIntPnt(ht.Qptot)+ht.intPnt(subst(ht.Qprtot,ht.id,isdefined(ht.solid1.id)))-ht.solid1.intIntBnd(ht.ndflux_u*up(ht.varIntSpa)+ht.ndflux_d*down(ht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QInt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Dom(ht.Qtot*ht.varIntSpa)+ht.solid1.intIntLine(ht.Qltot*ht.varIntSpa)+ht.intLine(subst(ht.Qlrtot,ht.id,isdefined(ht.solid1.id))*ht.varIntSpa)+ht.solid1.intIntPnt(ht.Qptot)+ht.intPnt(subst(ht.Qprtot,ht.id,isdefined(ht.solid1.id)))-ht.solid1.intIntBnd(ht.ndflux_u*up(ht.varIntSpa)+ht.ndflux_d*down(ht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heat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Wstr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Dom(ht.Wstr*ht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stress pow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WstrInt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Dom(ht.Wstr*ht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stress power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W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Dom(ht.Wtot*ht.varIntSpa)+ht.solid1.intBndUp(ht.WBndTot_u*up(ht.varIntSpa))+ht.solid1.intBndDown(ht.WBndTot_d*down(ht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WInt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Dom(ht.Wtot*ht.varIntSpa)+ht.solid1.intBndUp(ht.WBndTot_u*up(ht.varIntSpa))+ht.solid1.intBndDown(ht.WBndTot_d*down(ht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work sour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ntflux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ExtBnd(ht.ntflux*ht.varIntSpa)+ht.solid1.intExtBndUp(ht.ntflux_u*up(ht.varIntSpa))+ht.solid1.intExtBndDown(ht.ntflux_d*down(ht.varIntSpa))+ht.solid1.intIntBnd(ht.ncflux_u*up(ht.varIntSpa)+ht.ncflux_d*down(ht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ntfluxInt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ExtBnd(ht.ntflux_cst*ht.varIntSpa)+ht.solid1.intExtBndUp(ht.ntflux_cst_u*up(ht.varIntSpa))+ht.solid1.intExtBndDown(ht.ntflux_cst_d*down(ht.varIntSpa))+ht.solid1.intIntBnd(ht.ncflux_u*up(ht.varIntSpa)+ht.ncflux_d*down(ht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net heat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nteflux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ExtBnd(ht.nteflux*ht.varIntSpa)+ht.solid1.intExtBndUp(ht.nteflux_u*up(ht.varIntSpa))+ht.solid1.intExtBndDown(ht.nteflux_d*down(ht.varIntSpa))+ht.solid1.intIntBnd(ht.nthflux_u*up(ht.varIntSpa)+ht.nthflux_d*down(ht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ntefluxInt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intExtBnd(ht.nteflux_cst*ht.varIntSpa)+ht.solid1.intExtBndUp(ht.nteflux_cst_u*up(ht.varIntSpa))+ht.solid1.intExtBndDown(ht.nteflux_cst_d*down(ht.varIntSpa))+ht.solid1.intIntBnd(ht.nthflux_cst_u*up(ht.varIntSpa)+ht.nthflux_cst_d*down(ht.varIntSpa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Total net energy rat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heatBalance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dEiInt+ht.solid1.ntfluxInt+ht.solid1.WstrInt-ht.solid1.Q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Heat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heatBalance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dEiInt_cst+ht.solid1.ntfluxInt_cst+ht.solid1.WstrInt_cst-ht.solid1.Q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Heat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energyBalance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dEi0Int+ht.solid1.ntefluxInt-ht.solid1.WInt-ht.solid1.Q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Energy balan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solid1.energyBalance_cs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solid1.dEi0Int_cst+ht.solid1.ntefluxInt_cst-ht.solid1.WInt_cst-ht.solid1.QInt_cs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1" w:type="pct"/>
          </w:tcPr>
          <w:p>
            <w:r>
              <w:t>Energy balance, constant material propertie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radu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Tu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1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radu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Tu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1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radd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T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1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radd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T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1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imeDerivative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material.dt(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s</w:t>
            </w:r>
          </w:p>
        </w:tc>
        <w:tc>
          <w:tcPr>
            <w:tcW w:w="881" w:type="pct"/>
          </w:tcPr>
          <w:p>
            <w:r>
              <w:t>Temperature, first time derivativ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gamma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1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Trho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ht.T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1" w:type="pct"/>
          </w:tcPr>
          <w:p>
            <w:r>
              <w:t>Temperature for densit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CpInt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subst(material.Cp,ht.solid1.minput_pressure,ht.pref,ht.solid1.minput_temperature,ht.TIn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81" w:type="pct"/>
          </w:tcPr>
          <w:p>
            <w:r>
              <w:t>Specific heat capacity for integr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07" w:type="pct"/>
          </w:tcPr>
          <w:p>
            <w:r>
              <w:rPr>
                <w:noProof/>
              </w:rPr>
              <w:t>ht.Cp_ref</w:t>
            </w:r>
          </w:p>
        </w:tc>
        <w:tc>
          <w:tcPr>
            <w:tcW w:w="974" w:type="pct"/>
          </w:tcPr>
          <w:p>
            <w:r>
              <w:rPr>
                <w:noProof/>
              </w:rPr>
              <w:t>subst(material.Cp,ht.solid1.minput_pressure,ht.pref,ht.solid1.minput_temperature,ht.Tref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81" w:type="pct"/>
          </w:tcPr>
          <w:p>
            <w:r>
              <w:t>Reference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4" w:name="cs5498941"/>
      <w:r>
        <w:t xml:space="preserve">Shape functions</w:t>
      </w:r>
      <w:bookmarkEnd w:id="64"/>
    </w:p>
    <w:tbl>
      <w:tblPr>
        <w:tblStyle w:val="TableGrid"/>
        <w:tblW w:w="0" w:type="auto"/>
      </w:tblPr>
      <w:tblGrid>
        <w:gridCol w:w="813"/>
        <w:gridCol w:w="1670"/>
        <w:gridCol w:w="813"/>
        <w:gridCol w:w="1235"/>
        <w:gridCol w:w="1449"/>
        <w:gridCol w:w="151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eo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5" w:name="cs3453401"/>
      <w:r>
        <w:t xml:space="preserve">Weak Expressions</w:t>
      </w:r>
      <w:bookmarkEnd w:id="65"/>
    </w:p>
    <w:tbl>
      <w:tblPr>
        <w:tblStyle w:val="TableGrid"/>
        <w:tblLayout w:type="fixed"/>
        <w:tblW w:w="5000" w:type="pct"/>
      </w:tblPr>
      <w:tblGrid>
        <w:gridCol w:w="2681"/>
        <w:gridCol w:w="1777"/>
        <w:gridCol w:w="1777"/>
        <w:gridCol w:w="1265"/>
      </w:tblGrid>
      <w:tr>
        <w:trPr>
          <w:cantSplit/>
          <w:tblHeader/>
        </w:trPr>
        <w:tc>
          <w:tcPr>
            <w:tcW w:w="178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(ht.dfluxx*test(Tx)+ht.dfluxy*test(Ty)+ht.dfluxz*test(Tz))*ht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-ht.C_eff*ht.timeDerivative*test(T)*ht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6" w:name="cs7795554"/>
      <w:r>
        <w:t xml:space="preserve">Initial Values 1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_ht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_ht_init1_view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7" w:name="cs8160334"/>
      <w:r>
        <w:t xml:space="preserve">Initial Values</w:t>
      </w:r>
      <w:bookmarkEnd w:id="6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28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8" w:name="cs2263621"/>
      <w:r>
        <w:t xml:space="preserve">Variables</w:t>
      </w:r>
      <w:bookmarkEnd w:id="68"/>
    </w:p>
    <w:tbl>
      <w:tblPr>
        <w:tblStyle w:val="TableGrid"/>
        <w:tblW w:w="0" w:type="auto"/>
      </w:tblPr>
      <w:tblGrid>
        <w:gridCol w:w="1014"/>
        <w:gridCol w:w="1158"/>
        <w:gridCol w:w="813"/>
        <w:gridCol w:w="3249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t.T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28.15[K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Initial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9" w:name="cs6002727"/>
      <w:r>
        <w:t xml:space="preserve">Thermal Insulation 1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_ht_ins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_ht_ins1_view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hermal Insulation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8744" cy="134112"/>
            <wp:docPr id="41" name="equ_ht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ht_ins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61874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70" w:name="cs6097203"/>
      <w:r>
        <w:t xml:space="preserve">Variables</w:t>
      </w:r>
      <w:bookmarkEnd w:id="70"/>
    </w:p>
    <w:tbl>
      <w:tblPr>
        <w:tblStyle w:val="TableGrid"/>
        <w:tblLayout w:type="fixed"/>
        <w:tblW w:w="5000" w:type="pct"/>
      </w:tblPr>
      <w:tblGrid>
        <w:gridCol w:w="1759"/>
        <w:gridCol w:w="2608"/>
        <w:gridCol w:w="813"/>
        <w:gridCol w:w="1235"/>
        <w:gridCol w:w="1084"/>
      </w:tblGrid>
      <w:tr>
        <w:trPr>
          <w:cantSplit/>
          <w:tblHeader/>
        </w:trPr>
        <w:tc>
          <w:tcPr>
            <w:tcW w:w="117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3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fluxInt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ExtBnd(ht.ntflux*ht.varIntSpa)+ht.ins1.intIntBnd(ht.ncflux_u*up(ht.varIntSpa)+ht.ncflux_d*down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fluxInt_cst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ExtBnd(ht.ntflux*ht.varIntSpa)+ht.ins1.intIntBnd(ht.ncflux_u*up(ht.varIntSpa)+ht.ncflux_d*down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constant material propertie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efluxInt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ExtBnd(ht.nteflux*ht.varIntSpa)+ht.ins1.intIntBnd(ht.nthflux_u*up(ht.varIntSpa)+ht.nthflux_d*down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efluxInt_cst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ExtBnd(ht.nteflux_cst*ht.varIntSpa)+ht.ins1.intIntBnd(ht.nthflux_cst_u*up(ht.varIntSpa)+ht.nthflux_cst_d*down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constant material properties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fluxInt_u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IntBnd(ht.ntflux_u*up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fluxInt_cst_u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IntBnd(ht.ntflux_u*up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constant material properties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efluxInt_u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IntBnd(ht.nteflux_u*up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efluxInt_cst_u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IntBnd(ht.nteflux_cst_u*up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constant material properties, up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fluxInt_d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IntBnd(ht.ntflux_d*down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fluxInt_cst_d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IntBnd(ht.ntflux_d*down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heat rate, constant material properties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efluxInt_d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IntBnd(ht.nteflux_d*down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ntefluxInt_cst_d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ht.ins1.intIntBnd(ht.nteflux_cst_d*down(ht.varIntSpa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net energy rate, constant material properties, downsi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73" w:type="pct"/>
          </w:tcPr>
          <w:p>
            <w:r>
              <w:rPr>
                <w:noProof/>
              </w:rPr>
              <w:t>ht.ins1.Tave</w:t>
            </w:r>
          </w:p>
        </w:tc>
        <w:tc>
          <w:tcPr>
            <w:tcW w:w="1739" w:type="pct"/>
          </w:tcPr>
          <w:p>
            <w:r>
              <w:rPr>
                <w:noProof/>
              </w:rPr>
              <w:t>nojac(ht.ins1.intBnd(ht.varIntSpa*ht.rho*ht.Cp*T*max(abs(ht.ux*ht.nxmesh+ht.uy*ht.nymesh+ht.uz*ht.nzmesh),eps)))/nojac(ht.ins1.intBnd(ht.varIntSpa*ht.rho*ht.Cp*max(abs(ht.ux*ht.nxmesh+ht.uy*ht.nymesh+ht.uz*ht.nzmesh),eps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Weighted average temperatur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1" w:name="cs5283257"/>
      <w:r>
        <w:t xml:space="preserve">Shape functions</w:t>
      </w:r>
      <w:bookmarkEnd w:id="71"/>
    </w:p>
    <w:tbl>
      <w:tblPr>
        <w:tblStyle w:val="TableGrid"/>
        <w:tblLayout w:type="fixed"/>
        <w:tblW w:w="5000" w:type="pct"/>
      </w:tblPr>
      <w:tblGrid>
        <w:gridCol w:w="813"/>
        <w:gridCol w:w="1311"/>
        <w:gridCol w:w="813"/>
        <w:gridCol w:w="1311"/>
        <w:gridCol w:w="1014"/>
        <w:gridCol w:w="1289"/>
        <w:gridCol w:w="949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4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85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Geometry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Mesh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2" w:name="cs2278902"/>
      <w:r>
        <w:t xml:space="preserve">Mesh 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sh_mesh1_view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Style w:val="TableCaption">
          <w:name w:val="Table Caption"/>
          <w:basedOn w:val="Caption"/>
        </w:pStyle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144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lete mesh</w:t>
            </w:r>
          </w:p>
        </w:tc>
      </w:tr>
      <w:tr>
        <w:tc>
          <w:tcPr>
            <w:tcW w:w="0" w:type="auto"/>
          </w:tcPr>
          <w:p>
            <w:r>
              <w:t>Mesh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501</w:t>
            </w:r>
          </w:p>
        </w:tc>
      </w:tr>
      <w:tr>
        <w:tc>
          <w:tcPr>
            <w:tcW w:w="0" w:type="auto"/>
          </w:tcPr>
          <w:p>
            <w:r>
              <w:t>Tetrahedr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0795</w:t>
            </w:r>
          </w:p>
        </w:tc>
      </w:tr>
      <w:tr>
        <w:tc>
          <w:tcPr>
            <w:tcW w:w="0" w:type="auto"/>
          </w:tcPr>
          <w:p>
            <w:r>
              <w:t>Prism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616</w:t>
            </w:r>
          </w:p>
        </w:tc>
      </w:tr>
      <w:tr>
        <w:tc>
          <w:tcPr>
            <w:tcW w:w="0" w:type="auto"/>
          </w:tcPr>
          <w:p>
            <w:r>
              <w:t>Triang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448</w:t>
            </w:r>
          </w:p>
        </w:tc>
      </w:tr>
      <w:tr>
        <w:tc>
          <w:tcPr>
            <w:tcW w:w="0" w:type="auto"/>
          </w:tcPr>
          <w:p>
            <w:r>
              <w:t>Qua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76</w:t>
            </w:r>
          </w:p>
        </w:tc>
      </w:tr>
      <w:tr>
        <w:tc>
          <w:tcPr>
            <w:tcW w:w="0" w:type="auto"/>
          </w:tcPr>
          <w:p>
            <w:r>
              <w:t>Edge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64</w:t>
            </w:r>
          </w:p>
        </w:tc>
      </w:tr>
      <w:tr>
        <w:tc>
          <w:tcPr>
            <w:tcW w:w="0" w:type="auto"/>
          </w:tcPr>
          <w:p>
            <w:r>
              <w:t>Vertex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6</w:t>
            </w:r>
          </w:p>
        </w:tc>
      </w:tr>
      <w:tr>
        <w:tc>
          <w:tcPr>
            <w:tcW w:w="0" w:type="auto"/>
          </w:tcPr>
          <w:p>
            <w:r>
              <w:t>Number of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8411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698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955</w:t>
            </w:r>
          </w:p>
        </w:tc>
      </w:tr>
      <w:tr>
        <w:tc>
          <w:tcPr>
            <w:tcW w:w="0" w:type="auto"/>
          </w:tcPr>
          <w:p>
            <w:r>
              <w:t>Element volume rati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84495</w:t>
            </w:r>
          </w:p>
        </w:tc>
      </w:tr>
      <w:tr>
        <w:tc>
          <w:tcPr>
            <w:tcW w:w="0" w:type="auto"/>
          </w:tcPr>
          <w:p>
            <w:r>
              <w:t>Mesh volu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5 m³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3" w:name="cs7384639"/>
      <w:r>
        <w:t xml:space="preserve">Size (size)</w:t>
      </w:r>
      <w:bookmarkEnd w:id="7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24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.408E-4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arse</w:t>
            </w:r>
          </w:p>
        </w:tc>
      </w:tr>
      <w:tr>
        <w:tc>
          <w:tcPr>
            <w:tcW w:w="0" w:type="auto"/>
          </w:tcPr>
          <w:p>
            <w:r>
              <w:t>Custo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4" w:name="cs3654698"/>
      <w:r>
        <w:t xml:space="preserve">Size 1 (size1)</w:t>
      </w:r>
      <w:bookmarkEnd w:id="74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ies 1, 3–4, 1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mesh_mesh1_size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sh_mesh1_size1_view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ize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19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224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3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i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5" w:name="cs3626705"/>
      <w:r>
        <w:t xml:space="preserve">Size 2 (size2)</w:t>
      </w:r>
      <w:bookmarkEnd w:id="75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ies 6–1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mesh_mesh1_size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h_mesh1_size2_view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ize 2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173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.519E-4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arse</w:t>
            </w:r>
          </w:p>
        </w:tc>
      </w:tr>
      <w:tr>
        <w:tc>
          <w:tcPr>
            <w:tcW w:w="0" w:type="auto"/>
          </w:tcPr>
          <w:p>
            <w:r>
              <w:t>Custo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6" w:name="cs1968065"/>
      <w:r>
        <w:t xml:space="preserve">Corner Refinement 1 (cr1)</w:t>
      </w:r>
      <w:bookmarkEnd w:id="76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s 1–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mesh_mesh1_cr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sh_mesh1_cr1_view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rner Refinement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7" w:name="cs5962178"/>
      <w:r>
        <w:t xml:space="preserve">Free Tetrahedral 1 (ftet1)</w:t>
      </w:r>
      <w:bookmarkEnd w:id="77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mesh_mesh1_fte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esh_mesh1_ftet1_view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ree Tetrahedral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void inverted curved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28, 2025, 10:49:47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8" w:name="cs1091123"/>
      <w:r>
        <w:t xml:space="preserve">Boundary Layers 1 (bl1)</w:t>
      </w:r>
      <w:bookmarkEnd w:id="78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s 1–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mesh_mesh1_b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h_mesh1_bl1_view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s 1</w:t>
      </w: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2319"/>
        <w:gridCol w:w="5181"/>
      </w:tblGrid>
      <w:tr>
        <w:trPr>
          <w:cantSplit/>
          <w:tblHeader/>
        </w:trPr>
        <w:tc>
          <w:tcPr>
            <w:tcW w:w="154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45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546" w:type="pct"/>
          </w:tcPr>
          <w:p>
            <w:r>
              <w:t>Handling of sharp edges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Trimming</w:t>
            </w:r>
          </w:p>
        </w:tc>
      </w:tr>
      <w:tr>
        <w:tc>
          <w:tcPr>
            <w:tcW w:w="1546" w:type="pct"/>
          </w:tcPr>
          <w:p>
            <w:r>
              <w:t>Last build time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3 seconds</w:t>
            </w:r>
          </w:p>
        </w:tc>
      </w:tr>
      <w:tr>
        <w:tc>
          <w:tcPr>
            <w:tcW w:w="1546" w:type="pct"/>
          </w:tcPr>
          <w:p>
            <w:r>
              <w:t>Built with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COMSOL 6.3.0.335 (win64), Apr 28, 2025, 10:49:50 A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9" w:name="cs3613111"/>
      <w:r>
        <w:t xml:space="preserve">Boundary Layer Properties 1 (blp1)</w:t>
      </w:r>
      <w:bookmarkEnd w:id="79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ies 1, 3–4, 1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mesh_mesh1_bl1_bl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sh_mesh1_bl1_blp1_view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 Properties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layer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Thickness adjustment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80" w:name="cs5745971"/>
      <w:r>
        <w:t xml:space="preserve">Study 1</w:t>
      </w:r>
      <w:bookmarkEnd w:id="80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898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1" w:name="cs7372922"/>
      <w:r>
        <w:t xml:space="preserve">Time Dependent</w:t>
      </w:r>
      <w:bookmarkEnd w:id="81"/>
    </w:p>
    <w:tbl>
      <w:tblPr>
        <w:tblStyle w:val="TableGrid"/>
        <w:tblW w:w="0" w:type="auto"/>
      </w:tblPr>
      <w:tblGrid>
        <w:gridCol w:w="158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nge(0,5,600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Layout w:type="fixed"/>
        <w:tblW w:w="5000" w:type="pct"/>
        <w:tblCaption w:val="Study settings"/>
      </w:tblPr>
      <w:tblGrid>
        <w:gridCol w:w="1325"/>
        <w:gridCol w:w="6175"/>
      </w:tblGrid>
      <w:tr>
        <w:trPr>
          <w:cantSplit/>
          <w:tblHeader/>
        </w:trPr>
        <w:tc>
          <w:tcPr>
            <w:tcW w:w="88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1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84" w:type="pct"/>
          </w:tcPr>
          <w:p>
            <w:r>
              <w:t>Output times</w:t>
            </w:r>
          </w:p>
        </w:tc>
        <w:tc>
          <w:tcPr>
            <w:tcW w:w="4116" w:type="pct"/>
          </w:tcPr>
          <w:p>
            <w:r>
              <w:rPr>
                <w:noProof/>
              </w:rPr>
              <w:t>{0, 5, 10, 15, 20, 25, 30, 35, 40, 45, 50, 55, 60, 65, 70, 75, 80, 85, 90, 95, 100, 105, 110, 115, 120, 125, 130, 135, 140, 145, 150, 155, 160, 165, 170, 175, 180, 185, 190, 195, 200, 205, 210, 215, 220, 225, 230, 235, 240, 245, 250, 255, 260, 265, 270, 275, 280, 285, 290, 295, 300, 305, 310, 315, 320, 325, 330, 335, 340, 345, 350, 355, 360, 365, 370, 375, 380, 385, 390, 395, 400, 405, 410, 415, 420, 425, 430, 435, 440, 445, 450, 455, 460, 465, 470, 475, 480, 485, 490, 495, 500, 505, 510, 515, 520, 525, 530, 535, 540, 545, 550, 555, 560, 565, 570, 575, 580, 585, 590, 595, 60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2821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Ke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Solids (h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ore in output</w:t>
      </w:r>
    </w:p>
    <w:tbl>
      <w:tblPr>
        <w:tblStyle w:val="TableGrid"/>
        <w:tblW w:w="0" w:type="auto"/>
        <w:tblCaption w:val="Store in output"/>
      </w:tblPr>
      <w:tblGrid>
        <w:gridCol w:w="4535"/>
        <w:gridCol w:w="188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Outpu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Solids (h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265"/>
        <w:gridCol w:w="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2" w:name="cs2114102"/>
      <w:r>
        <w:t xml:space="preserve">Solver Configurations</w:t>
      </w:r>
      <w:bookmarkEnd w:id="8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3" w:name="cs4512739"/>
      <w:r>
        <w:t xml:space="preserve">Solution 1</w:t>
      </w:r>
      <w:bookmarkEnd w:id="83"/>
    </w:p>
    <w:p>
      <w:pPr>
        <w:pStyle w:val="Heading4">
          <w:name w:val="heading 4"/>
          <w:basedOn w:val="Normal"/>
        </w:pStyle>
      </w:pPr>
      <w:bookmarkStart w:id="84" w:name="cs8535392"/>
      <w:r>
        <w:t xml:space="preserve">Compile Equations: Time Dependent (st1)</w:t>
      </w:r>
      <w:bookmarkEnd w:id="84"/>
    </w:p>
    <w:p>
      <w:pPr>
        <w:pStyle w:val="TableCaption">
          <w:name w:val="Table Caption"/>
          <w:basedOn w:val="Caption"/>
        </w:pStyle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745971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Compile Equations: Time Dependent in Study 1/Solution 1 (sol1) 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Apr 28, 2025, 1:17:23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Geometry shape function: Linear Lagrange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Running on Intel64 Family 6 Model 140 Stepping 1, GenuineIntel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Using 1 socket with 4 cores in total on DESKTOP-J7DCJNQ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Available memory: 7.87 GB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: 3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34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2.43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Apr 28, 2025, 1:17:27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Compile Equations: Time Dependent in Study 1/Solution 1 (sol1) ----------&gt;</w:t>
      </w:r>
    </w:p>
    <w:p>
      <w:pPr>
        <w:pStyle w:val="Heading4">
          <w:name w:val="heading 4"/>
          <w:basedOn w:val="Normal"/>
        </w:pStyle>
      </w:pPr>
      <w:bookmarkStart w:id="85" w:name="cs2723952"/>
      <w:r>
        <w:t xml:space="preserve">Dependent Variables 1 (v1)</w:t>
      </w:r>
      <w:bookmarkEnd w:id="8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225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72922" w:history="1">
                <w:r>
                  <w:rPr>
                    <w:rStyle w:val="Hyperlink"/>
                    <w:noProof/>
                  </w:rPr>
                  <w:t>Step 1: 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-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range(0, 5, 600)}[s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[s]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Apr 28, 2025, 1:17:27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0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36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2.42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Apr 28, 2025, 1:17:27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>
          <w:name w:val="heading 5"/>
          <w:basedOn w:val="Normal"/>
        </w:pStyle>
      </w:pPr>
      <w:bookmarkStart w:id="86" w:name="cs8790515"/>
      <w:r>
        <w:t xml:space="preserve">Pressure (comp1.p) (comp1_p)</w:t>
      </w:r>
      <w:bookmarkEnd w:id="86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87" w:name="cs8755492"/>
      <w:r>
        <w:t xml:space="preserve">Temperature (comp1.T) (comp1_T)</w:t>
      </w:r>
      <w:bookmarkEnd w:id="87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ht.dt2Inv_T, comp1.uflux.T, comp1.dflux.T}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88" w:name="cs4422558"/>
      <w:r>
        <w:t xml:space="preserve">Velocity Field (comp1.u) (comp1_u)</w:t>
      </w:r>
      <w:bookmarkEnd w:id="8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spf.dt2Inv_u, comp1.spf.isFluidHasBeenSolved}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9" w:name="cs1834169"/>
      <w:r>
        <w:t xml:space="preserve">Time-Dependent Solver 1 (t1)</w:t>
      </w:r>
      <w:bookmarkEnd w:id="8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blGrid>
        <w:gridCol w:w="2139"/>
        <w:gridCol w:w="5361"/>
      </w:tblGrid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hyperlink w:anchor="cs7372922" w:history="1">
                <w:r>
                  <w:rPr>
                    <w:rStyle w:val="Hyperlink"/>
                    <w:noProof/>
                  </w:rPr>
                  <w:t>Step 1: Time Dependent</w:t>
                </w:r>
              </w:hyperlink>
            </w:r>
          </w:p>
        </w:tc>
      </w:tr>
      <w:tr>
        <w:tc>
          <w:tcPr>
            <w:tcW w:w="1426" w:type="pct"/>
          </w:tcPr>
          <w:p>
            <w:r>
              <w:t>Output times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5, 10, 15, 20, 25, 30, 35, 40, 45, 50, 55, 60, 65, 70, 75, 80, 85, 90, 95, 100, 105, 110, 115, 120, 125, 130, 135, 140, 145, 150, 155, 160, 165, 170, 175, 180, 185, 190, 195, 200, 205, 210, 215, 220, 225, 230, 235, 240, 245, 250, 255, 260, 265, 270, 275, 280, 285, 290, 295, 300, 305, 310, 315, 320, 325, 330, 335, 340, 345, 350, 355, 360, 365, 370, 375, 380, 385, 390, 395, 400, 405, 410, 415, 420, 425, 430, 435, 440, 445, 450, 455, 460, 465, 470, 475, 480, 485, 490, 495, 500, 505, 510, 515, 520, 525, 530, 535, 540, 545, 550, 555, 560, 565, 570, 575, 580, 585, 590, 595, 60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bsolute tolerance</w:t>
      </w:r>
    </w:p>
    <w:tbl>
      <w:tblPr>
        <w:tblStyle w:val="TableGrid"/>
        <w:tblW w:w="0" w:type="auto"/>
        <w:tblCaption w:val="Absolute tolerance"/>
      </w:tblPr>
      <w:tblGrid>
        <w:gridCol w:w="168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bsolute tolerance</w:t>
      </w:r>
    </w:p>
    <w:tbl>
      <w:tblPr>
        <w:tblStyle w:val="TableGrid"/>
        <w:tblLayout w:type="fixed"/>
        <w:tblW w:w="5000" w:type="pct"/>
        <w:tblCaption w:val="Absolute tolerance"/>
      </w:tblPr>
      <w:tblGrid>
        <w:gridCol w:w="945"/>
        <w:gridCol w:w="891"/>
        <w:gridCol w:w="944"/>
        <w:gridCol w:w="944"/>
        <w:gridCol w:w="944"/>
        <w:gridCol w:w="944"/>
        <w:gridCol w:w="944"/>
        <w:gridCol w:w="945"/>
      </w:tblGrid>
      <w:tr>
        <w:trPr>
          <w:cantSplit/>
          <w:tblHeader/>
        </w:trPr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Field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factor</w:t>
            </w:r>
          </w:p>
        </w:tc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Derivative tolerance method</w:t>
            </w:r>
          </w:p>
        </w:tc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Time derivative factor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</w:t>
            </w:r>
          </w:p>
        </w:tc>
        <w:tc>
          <w:tcPr>
            <w:tcW w:w="630" w:type="pct"/>
            <w:shd w:val="clear" w:color="auto" w:fill="EEEEEE"/>
          </w:tcPr>
          <w:p>
            <w:r>
              <w:rPr>
                <w:b/>
              </w:rPr>
              <w:t>Tolerance for time derivatives</w:t>
            </w:r>
          </w:p>
        </w:tc>
      </w:tr>
      <w:tr>
        <w:tc>
          <w:tcPr>
            <w:tcW w:w="630" w:type="pct"/>
          </w:tcPr>
          <w:p>
            <w:r>
              <w:rPr>
                <w:noProof/>
              </w:rPr>
              <w:t>Pressure (comp1.p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Scaled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0" w:type="pct"/>
          </w:tcPr>
          <w:p>
            <w:r>
              <w:rPr>
                <w:noProof/>
              </w:rPr>
              <w:t>Temperature (comp1.T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0" w:type="pct"/>
          </w:tcPr>
          <w:p>
            <w:r>
              <w:rPr>
                <w:noProof/>
              </w:rPr>
              <w:t>Velocity Field (comp1.u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30" w:type="pct"/>
          </w:tcPr>
          <w:p>
            <w:r>
              <w:rPr>
                <w:noProof/>
              </w:rPr>
              <w:t>0.00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ime stepping</w:t>
      </w:r>
    </w:p>
    <w:tbl>
      <w:tblPr>
        <w:tblStyle w:val="TableGrid"/>
        <w:tblW w:w="0" w:type="auto"/>
        <w:tblCaption w:val="Time stepping"/>
      </w:tblPr>
      <w:tblGrid>
        <w:gridCol w:w="5693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BDF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onlinear controll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Fraction of initial step for Backward Eul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Error estim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Time-Dependent Solver 1 in Study 1/Solution 1 (sol1) 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Apr 28, 2025, 1:17:27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-dependent solver (BDF)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degrees of freedom solved for: 179724 (plus 85870 internal DOFs)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ymmetric matrices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cales for dependent variables: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emperature (comp1.T): 3.3e+0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Orthonormal null-space function us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symmetric matrix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cales for dependent variables: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ressure (comp1.p): 0.2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elocity Field (comp1.u): 0.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Orthonormal null-space function us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symmetric matrix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ep        Time    Stepsize      Res  Jac  Sol Order Tfail NLfail   LinErr   LinRes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0           0           - out   66   10   66            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33    5   33                     7.2e-16  4.8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33    5   33                     2.1e-14  2.8e-15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1    0.012097  9.7236e-05       82   12   82     1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41    6   41                     7.5e-16  4.9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41    6   41                     8.9e-13  2.3e-13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2    0.012194  9.7236e-05       98   14   98     1     0      0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1:       49    7   49                     7.5e-16  4.9e-1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                Group #2:       49    7   49                       8e-13  9.4e-14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Canceled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147 s. (2 minutes, 27 seconds)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2.52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4.34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Apr 28, 2025, 1:19:54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Time-Dependent Solver 1 in Study 1/Solution 1 (sol1) --------------------&gt;</w:t>
      </w:r>
    </w:p>
    <w:p>
      <w:pPr>
        <w:pStyle w:val="Heading5">
          <w:name w:val="heading 5"/>
          <w:basedOn w:val="Normal"/>
        </w:pStyle>
      </w:pPr>
      <w:bookmarkStart w:id="90" w:name="cs9006238"/>
      <w:r>
        <w:t xml:space="preserve">Advanced (aDef)</w:t>
      </w:r>
      <w:bookmarkEnd w:id="90"/>
    </w:p>
    <w:p>
      <w:pPr>
        <w:pStyle w:val="TableCaption">
          <w:name w:val="Table Caption"/>
          <w:basedOn w:val="Caption"/>
        </w:pStyle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1" w:name="cs7324753"/>
      <w:r>
        <w:t xml:space="preserve">Segregated 1 (se1)</w:t>
      </w:r>
      <w:bookmarkEnd w:id="9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930"/>
        <w:gridCol w:w="21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Stabilization and accele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derson acceleration</w:t>
            </w:r>
          </w:p>
        </w:tc>
      </w:tr>
      <w:tr>
        <w:tc>
          <w:tcPr>
            <w:tcW w:w="0" w:type="auto"/>
          </w:tcPr>
          <w:p>
            <w:r>
              <w:t>Dimension of iteration 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  <w:tr>
        <w:tc>
          <w:tcPr>
            <w:tcW w:w="0" w:type="auto"/>
          </w:tcPr>
          <w:p>
            <w:r>
              <w:t>Mixing parame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</w:tr>
      <w:tr>
        <w:tc>
          <w:tcPr>
            <w:tcW w:w="0" w:type="auto"/>
          </w:tcPr>
          <w:p>
            <w:r>
              <w:t>Iteration dela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92" w:name="cs5928542"/>
      <w:r>
        <w:t xml:space="preserve">Temperature (ss1)</w:t>
      </w:r>
      <w:bookmarkEnd w:id="9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4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mperature (comp1.T)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209606" w:history="1">
                <w:r>
                  <w:rPr>
                    <w:rStyle w:val="Hyperlink"/>
                    <w:noProof/>
                  </w:rPr>
                  <w:t>Direct, heat transfer variables (ht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93" w:name="cs7644351"/>
      <w:r>
        <w:t xml:space="preserve">Velocity u, Pressure p (ss2)</w:t>
      </w:r>
      <w:bookmarkEnd w:id="9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6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Velocity Field (comp1.u), Pressure (comp1.p)}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866217" w:history="1">
                <w:r>
                  <w:rPr>
                    <w:rStyle w:val="Hyperlink"/>
                    <w:noProof/>
                  </w:rPr>
                  <w:t>Direct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94" w:name="cs9955174"/>
      <w:r>
        <w:t xml:space="preserve">Lower Limit 1 (ll1)</w:t>
      </w:r>
      <w:bookmarkEnd w:id="94"/>
    </w:p>
    <w:p>
      <w:pPr>
        <w:pStyle w:val="TableCaption">
          <w:name w:val="Table Caption"/>
          <w:basedOn w:val="Caption"/>
        </w:pStyle>
      </w:pPr>
      <w:r>
        <w:t>Lower limit</w:t>
      </w:r>
    </w:p>
    <w:tbl>
      <w:tblPr>
        <w:tblStyle w:val="TableGrid"/>
        <w:tblW w:w="0" w:type="auto"/>
        <w:tblCaption w:val="Lower limit"/>
      </w:tblPr>
      <w:tblGrid>
        <w:gridCol w:w="2952"/>
        <w:gridCol w:w="122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ower limits (field variable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 0 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5" w:name="cs8209606"/>
      <w:r>
        <w:t xml:space="preserve">Direct, heat transfer variables (ht) (d1)</w:t>
      </w:r>
      <w:bookmarkEnd w:id="9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6" w:name="cs9866217"/>
      <w:r>
        <w:t xml:space="preserve">Direct, fluid flow variables (spf) (d2)</w:t>
      </w:r>
      <w:bookmarkEnd w:id="96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97" w:name="cs3197571"/>
      <w:r>
        <w:t xml:space="preserve">Results</w:t>
      </w:r>
      <w:bookmarkEnd w:id="97"/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98" w:name="cs1635631"/>
      <w:r>
        <w:t xml:space="preserve">Datasets</w:t>
      </w:r>
      <w:bookmarkEnd w:id="98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9" w:name="cs5439638"/>
      <w:r>
        <w:t xml:space="preserve">Study 1/Solution 1</w:t>
      </w:r>
      <w:bookmarkEnd w:id="99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512739" w:history="1">
                <w:r>
                  <w:rPr>
                    <w:rStyle w:val="Hyperlink"/>
                    <w:noProof/>
                  </w:rPr>
                  <w:t>Solution 1 (sol1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set_dset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geom_geom1_view1.png"/>
      <Relationship Id="rId8" Type="http://schemas.openxmlformats.org/officeDocument/2006/relationships/image" Target="media/mat_mat1_view1.png"/>
      <Relationship Id="rId9" Type="http://schemas.openxmlformats.org/officeDocument/2006/relationships/image" Target="media/mat_mat2_view1.png"/>
      <Relationship Id="rId10" Type="http://schemas.openxmlformats.org/officeDocument/2006/relationships/image" Target="media/mat_mat2_def_eta.png"/>
      <Relationship Id="rId11" Type="http://schemas.openxmlformats.org/officeDocument/2006/relationships/image" Target="media/mat_mat2_def_Cp.png"/>
      <Relationship Id="rId12" Type="http://schemas.openxmlformats.org/officeDocument/2006/relationships/image" Target="media/mat_mat2_def_rho.png"/>
      <Relationship Id="rId13" Type="http://schemas.openxmlformats.org/officeDocument/2006/relationships/image" Target="media/mat_mat2_def_k.png"/>
      <Relationship Id="rId14" Type="http://schemas.openxmlformats.org/officeDocument/2006/relationships/image" Target="media/mat_mat2_def_cs.png"/>
      <Relationship Id="rId15" Type="http://schemas.openxmlformats.org/officeDocument/2006/relationships/image" Target="media/mat_mat2_def_an1.png"/>
      <Relationship Id="rId16" Type="http://schemas.openxmlformats.org/officeDocument/2006/relationships/image" Target="media/mat_mat2_def_an2.png"/>
      <Relationship Id="rId17" Type="http://schemas.openxmlformats.org/officeDocument/2006/relationships/image" Target="media/mat_mat2_idealGas_Cp.png"/>
      <Relationship Id="rId18" Type="http://schemas.openxmlformats.org/officeDocument/2006/relationships/image" Target="media/phys_spf_view1.png"/>
      <Relationship Id="rId19" Type="http://schemas.openxmlformats.org/officeDocument/2006/relationships/image" Target="media/equ_spf_1.png"/>
      <Relationship Id="rId20" Type="http://schemas.openxmlformats.org/officeDocument/2006/relationships/image" Target="media/equ_spf_2.png"/>
      <Relationship Id="rId21" Type="http://schemas.openxmlformats.org/officeDocument/2006/relationships/image" Target="media/phys_spf_fp1_view1.png"/>
      <Relationship Id="rId22" Type="http://schemas.openxmlformats.org/officeDocument/2006/relationships/image" Target="media/equ_spf_fp1_1.png"/>
      <Relationship Id="rId23" Type="http://schemas.openxmlformats.org/officeDocument/2006/relationships/image" Target="media/equ_spf_fp1_2.png"/>
      <Relationship Id="rId24" Type="http://schemas.openxmlformats.org/officeDocument/2006/relationships/image" Target="media/equ_spf_fp1_3.png"/>
      <Relationship Id="rId25" Type="http://schemas.openxmlformats.org/officeDocument/2006/relationships/image" Target="media/phys_spf_init1_view1.png"/>
      <Relationship Id="rId26" Type="http://schemas.openxmlformats.org/officeDocument/2006/relationships/image" Target="media/phys_spf_wallbc1_view1.png"/>
      <Relationship Id="rId27" Type="http://schemas.openxmlformats.org/officeDocument/2006/relationships/image" Target="media/equ_spf_wallbc1.png"/>
      <Relationship Id="rId28" Type="http://schemas.openxmlformats.org/officeDocument/2006/relationships/image" Target="media/phys_spf_inl1_view1.png"/>
      <Relationship Id="rId29" Type="http://schemas.openxmlformats.org/officeDocument/2006/relationships/image" Target="media/equ_spf_inl1.png"/>
      <Relationship Id="rId30" Type="http://schemas.openxmlformats.org/officeDocument/2006/relationships/image" Target="media/phys_spf_out1_view1.png"/>
      <Relationship Id="rId31" Type="http://schemas.openxmlformats.org/officeDocument/2006/relationships/image" Target="media/equ_spf_out1_1.png"/>
      <Relationship Id="rId32" Type="http://schemas.openxmlformats.org/officeDocument/2006/relationships/image" Target="media/equ_spf_out1_2.png"/>
      <Relationship Id="rId33" Type="http://schemas.openxmlformats.org/officeDocument/2006/relationships/image" Target="media/phys_ht_view1.png"/>
      <Relationship Id="rId34" Type="http://schemas.openxmlformats.org/officeDocument/2006/relationships/image" Target="media/equ_ht_1.png"/>
      <Relationship Id="rId35" Type="http://schemas.openxmlformats.org/officeDocument/2006/relationships/image" Target="media/equ_ht_2.png"/>
      <Relationship Id="rId36" Type="http://schemas.openxmlformats.org/officeDocument/2006/relationships/image" Target="media/phys_ht_solid1_view1.png"/>
      <Relationship Id="rId37" Type="http://schemas.openxmlformats.org/officeDocument/2006/relationships/image" Target="media/equ_ht_solid1_1.png"/>
      <Relationship Id="rId38" Type="http://schemas.openxmlformats.org/officeDocument/2006/relationships/image" Target="media/equ_ht_solid1_2.png"/>
      <Relationship Id="rId39" Type="http://schemas.openxmlformats.org/officeDocument/2006/relationships/image" Target="media/phys_ht_init1_view1.png"/>
      <Relationship Id="rId40" Type="http://schemas.openxmlformats.org/officeDocument/2006/relationships/image" Target="media/phys_ht_ins1_view1.png"/>
      <Relationship Id="rId41" Type="http://schemas.openxmlformats.org/officeDocument/2006/relationships/image" Target="media/equ_ht_ins1.png"/>
      <Relationship Id="rId42" Type="http://schemas.openxmlformats.org/officeDocument/2006/relationships/image" Target="media/mesh_mesh1_view1.png"/>
      <Relationship Id="rId43" Type="http://schemas.openxmlformats.org/officeDocument/2006/relationships/image" Target="media/mesh_mesh1_size1_view1.png"/>
      <Relationship Id="rId44" Type="http://schemas.openxmlformats.org/officeDocument/2006/relationships/image" Target="media/mesh_mesh1_size2_view1.png"/>
      <Relationship Id="rId45" Type="http://schemas.openxmlformats.org/officeDocument/2006/relationships/image" Target="media/mesh_mesh1_cr1_view1.png"/>
      <Relationship Id="rId46" Type="http://schemas.openxmlformats.org/officeDocument/2006/relationships/image" Target="media/mesh_mesh1_ftet1_view1.png"/>
      <Relationship Id="rId47" Type="http://schemas.openxmlformats.org/officeDocument/2006/relationships/image" Target="media/mesh_mesh1_bl1_view1.png"/>
      <Relationship Id="rId48" Type="http://schemas.openxmlformats.org/officeDocument/2006/relationships/image" Target="media/mesh_mesh1_bl1_blp1_view1.png"/>
      <Relationship Id="rId49" Type="http://schemas.openxmlformats.org/officeDocument/2006/relationships/image" Target="media/dset_dset1.png"/>
      <Relationship Id="rId50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cooled</dc:title>
  <dcterms:modified xsi:type="dcterms:W3CDTF">2025-04-29T05:43:04Z</dcterms:modified>
  <dcterms:created xsi:type="dcterms:W3CDTF">2025-04-29T05:43:04Z</dcterms:created>
</cp:coreProperties>
</file>